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752C9F" w:rsidRPr="00E039C8" w:rsidRDefault="00752C9F" w:rsidP="00E039C8">
      <w:pPr>
        <w:pStyle w:val="Lista"/>
        <w:jc w:val="both"/>
        <w:rPr>
          <w:rFonts w:ascii="Arial Narrow" w:hAnsi="Arial Narrow"/>
          <w:bCs/>
        </w:rPr>
      </w:pPr>
    </w:p>
    <w:p w:rsidR="00752C9F" w:rsidRPr="00E039C8" w:rsidRDefault="00E039C8" w:rsidP="00E039C8">
      <w:pPr>
        <w:pStyle w:val="Lista"/>
        <w:jc w:val="both"/>
        <w:rPr>
          <w:rFonts w:ascii="Arial Narrow" w:hAnsi="Arial Narrow"/>
        </w:rPr>
      </w:pPr>
      <w:r w:rsidRPr="00E039C8">
        <w:rPr>
          <w:rFonts w:ascii="Arial Narrow" w:hAnsi="Arial Narrow"/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6F0BC17" wp14:editId="2C6C6EFC">
            <wp:simplePos x="0" y="0"/>
            <wp:positionH relativeFrom="column">
              <wp:posOffset>1557158</wp:posOffset>
            </wp:positionH>
            <wp:positionV relativeFrom="paragraph">
              <wp:posOffset>169075</wp:posOffset>
            </wp:positionV>
            <wp:extent cx="2115047" cy="2077184"/>
            <wp:effectExtent l="0" t="0" r="0" b="0"/>
            <wp:wrapNone/>
            <wp:docPr id="3" name="Obraz 3" descr="jan-pawel-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n-pawel-2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20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C9F" w:rsidRPr="00E039C8" w:rsidRDefault="00752C9F" w:rsidP="00E039C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/>
          <w:sz w:val="40"/>
          <w:szCs w:val="40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/>
          <w:sz w:val="40"/>
          <w:szCs w:val="40"/>
        </w:rPr>
      </w:pPr>
    </w:p>
    <w:p w:rsidR="00752C9F" w:rsidRPr="00E039C8" w:rsidRDefault="00752C9F" w:rsidP="00E039C8">
      <w:pPr>
        <w:pStyle w:val="Tytu"/>
        <w:jc w:val="both"/>
        <w:rPr>
          <w:rFonts w:ascii="Arial Narrow" w:hAnsi="Arial Narrow"/>
          <w:sz w:val="24"/>
        </w:rPr>
      </w:pPr>
    </w:p>
    <w:p w:rsidR="00752C9F" w:rsidRPr="00E039C8" w:rsidRDefault="00752C9F" w:rsidP="00E039C8">
      <w:pPr>
        <w:pStyle w:val="Tytu"/>
        <w:jc w:val="both"/>
        <w:rPr>
          <w:rFonts w:ascii="Arial Narrow" w:hAnsi="Arial Narrow"/>
          <w:sz w:val="24"/>
        </w:rPr>
      </w:pPr>
    </w:p>
    <w:p w:rsidR="00752C9F" w:rsidRPr="00E039C8" w:rsidRDefault="00752C9F" w:rsidP="00E039C8">
      <w:pPr>
        <w:pStyle w:val="Tytu"/>
        <w:jc w:val="both"/>
        <w:rPr>
          <w:rFonts w:ascii="Arial Narrow" w:hAnsi="Arial Narrow"/>
          <w:sz w:val="24"/>
        </w:rPr>
      </w:pPr>
    </w:p>
    <w:p w:rsidR="00752C9F" w:rsidRDefault="00752C9F" w:rsidP="00E039C8">
      <w:pPr>
        <w:pStyle w:val="Default"/>
        <w:jc w:val="both"/>
        <w:rPr>
          <w:rFonts w:ascii="Arial Narrow" w:hAnsi="Arial Narrow"/>
        </w:rPr>
      </w:pPr>
    </w:p>
    <w:p w:rsidR="00E039C8" w:rsidRDefault="00E039C8" w:rsidP="00E039C8">
      <w:pPr>
        <w:pStyle w:val="Default"/>
        <w:jc w:val="both"/>
        <w:rPr>
          <w:rFonts w:ascii="Arial Narrow" w:hAnsi="Arial Narrow"/>
        </w:rPr>
      </w:pPr>
    </w:p>
    <w:p w:rsidR="00E039C8" w:rsidRDefault="00E039C8" w:rsidP="00E039C8">
      <w:pPr>
        <w:pStyle w:val="Default"/>
        <w:jc w:val="both"/>
        <w:rPr>
          <w:rFonts w:ascii="Arial Narrow" w:hAnsi="Arial Narrow"/>
        </w:rPr>
      </w:pPr>
    </w:p>
    <w:p w:rsidR="00E039C8" w:rsidRPr="00E039C8" w:rsidRDefault="00E039C8" w:rsidP="00E039C8">
      <w:pPr>
        <w:pStyle w:val="Default"/>
        <w:jc w:val="both"/>
        <w:rPr>
          <w:rFonts w:ascii="Arial Narrow" w:hAnsi="Arial Narrow"/>
        </w:rPr>
      </w:pPr>
    </w:p>
    <w:p w:rsidR="00E039C8" w:rsidRDefault="00E039C8" w:rsidP="00E039C8">
      <w:pPr>
        <w:pStyle w:val="Default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E039C8" w:rsidRDefault="00E039C8" w:rsidP="00E039C8">
      <w:pPr>
        <w:pStyle w:val="Default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E039C8" w:rsidRDefault="00E039C8" w:rsidP="00E039C8">
      <w:pPr>
        <w:pStyle w:val="Default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752C9F" w:rsidRPr="00E039C8" w:rsidRDefault="00752C9F" w:rsidP="00E039C8">
      <w:pPr>
        <w:pStyle w:val="Default"/>
        <w:jc w:val="center"/>
        <w:rPr>
          <w:rFonts w:ascii="Arial Narrow" w:hAnsi="Arial Narrow" w:cs="Times New Roman"/>
          <w:b/>
          <w:sz w:val="52"/>
          <w:szCs w:val="52"/>
        </w:rPr>
      </w:pPr>
      <w:r w:rsidRPr="00E039C8">
        <w:rPr>
          <w:rFonts w:ascii="Arial Narrow" w:hAnsi="Arial Narrow" w:cs="Times New Roman"/>
          <w:b/>
          <w:sz w:val="48"/>
          <w:szCs w:val="48"/>
        </w:rPr>
        <w:t>Program</w:t>
      </w:r>
    </w:p>
    <w:p w:rsidR="00752C9F" w:rsidRPr="00E039C8" w:rsidRDefault="00752C9F" w:rsidP="00E039C8">
      <w:pPr>
        <w:pStyle w:val="Default"/>
        <w:jc w:val="center"/>
        <w:rPr>
          <w:rFonts w:ascii="Arial Narrow" w:hAnsi="Arial Narrow" w:cs="Times New Roman"/>
          <w:b/>
          <w:sz w:val="52"/>
          <w:szCs w:val="52"/>
        </w:rPr>
      </w:pPr>
      <w:r w:rsidRPr="00E039C8">
        <w:rPr>
          <w:rFonts w:ascii="Arial Narrow" w:hAnsi="Arial Narrow" w:cs="Times New Roman"/>
          <w:b/>
          <w:sz w:val="52"/>
          <w:szCs w:val="52"/>
        </w:rPr>
        <w:t>wychowawczo-profilaktyczny</w:t>
      </w:r>
    </w:p>
    <w:p w:rsidR="00752C9F" w:rsidRPr="00E039C8" w:rsidRDefault="00752C9F" w:rsidP="00E039C8">
      <w:pPr>
        <w:pStyle w:val="Default"/>
        <w:jc w:val="center"/>
        <w:rPr>
          <w:rFonts w:ascii="Arial Narrow" w:hAnsi="Arial Narrow" w:cs="Times New Roman"/>
          <w:b/>
          <w:sz w:val="40"/>
          <w:szCs w:val="40"/>
        </w:rPr>
      </w:pPr>
      <w:r w:rsidRPr="00E039C8">
        <w:rPr>
          <w:rFonts w:ascii="Arial Narrow" w:hAnsi="Arial Narrow" w:cs="Times New Roman"/>
          <w:b/>
          <w:sz w:val="40"/>
          <w:szCs w:val="40"/>
        </w:rPr>
        <w:t>Szkoły Podstawowej nr 2</w:t>
      </w:r>
    </w:p>
    <w:p w:rsidR="00752C9F" w:rsidRPr="00E039C8" w:rsidRDefault="00752C9F" w:rsidP="00E039C8">
      <w:pPr>
        <w:pStyle w:val="Default"/>
        <w:jc w:val="center"/>
        <w:rPr>
          <w:rFonts w:ascii="Arial Narrow" w:hAnsi="Arial Narrow" w:cs="Times New Roman"/>
          <w:b/>
          <w:sz w:val="40"/>
          <w:szCs w:val="40"/>
        </w:rPr>
      </w:pPr>
      <w:r w:rsidRPr="00E039C8">
        <w:rPr>
          <w:rFonts w:ascii="Arial Narrow" w:hAnsi="Arial Narrow" w:cs="Times New Roman"/>
          <w:b/>
          <w:sz w:val="40"/>
          <w:szCs w:val="40"/>
        </w:rPr>
        <w:t>im.</w:t>
      </w:r>
      <w:r w:rsidR="00E039C8" w:rsidRPr="00E039C8">
        <w:rPr>
          <w:rFonts w:ascii="Arial Narrow" w:hAnsi="Arial Narrow" w:cs="Times New Roman"/>
          <w:b/>
          <w:sz w:val="40"/>
          <w:szCs w:val="40"/>
        </w:rPr>
        <w:t xml:space="preserve"> </w:t>
      </w:r>
      <w:r w:rsidRPr="00E039C8">
        <w:rPr>
          <w:rFonts w:ascii="Arial Narrow" w:hAnsi="Arial Narrow" w:cs="Times New Roman"/>
          <w:b/>
          <w:sz w:val="40"/>
          <w:szCs w:val="40"/>
        </w:rPr>
        <w:t>Papieża Jana Pawła II</w:t>
      </w:r>
    </w:p>
    <w:p w:rsidR="00752C9F" w:rsidRPr="00E039C8" w:rsidRDefault="00752C9F" w:rsidP="00E039C8">
      <w:pPr>
        <w:pStyle w:val="Default"/>
        <w:jc w:val="center"/>
        <w:rPr>
          <w:rFonts w:ascii="Arial Narrow" w:hAnsi="Arial Narrow" w:cs="Times New Roman"/>
          <w:b/>
          <w:sz w:val="40"/>
          <w:szCs w:val="40"/>
        </w:rPr>
      </w:pPr>
      <w:r w:rsidRPr="00E039C8">
        <w:rPr>
          <w:rFonts w:ascii="Arial Narrow" w:hAnsi="Arial Narrow" w:cs="Times New Roman"/>
          <w:b/>
          <w:sz w:val="40"/>
          <w:szCs w:val="40"/>
        </w:rPr>
        <w:t>w Ostrowi Mazowieckiej</w:t>
      </w:r>
    </w:p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752C9F" w:rsidRPr="00E039C8" w:rsidRDefault="00752C9F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E039C8" w:rsidRDefault="00E039C8" w:rsidP="00E039C8">
      <w:pPr>
        <w:spacing w:after="0"/>
        <w:jc w:val="both"/>
        <w:rPr>
          <w:rFonts w:ascii="Arial Narrow" w:hAnsi="Arial Narrow" w:cs="Arial"/>
          <w:b/>
          <w:smallCaps/>
          <w:sz w:val="28"/>
          <w:szCs w:val="28"/>
        </w:rPr>
      </w:pPr>
    </w:p>
    <w:p w:rsidR="00E039C8" w:rsidRDefault="00E039C8" w:rsidP="00E039C8">
      <w:pPr>
        <w:spacing w:after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E039C8" w:rsidRDefault="00E039C8" w:rsidP="00E039C8">
      <w:pPr>
        <w:spacing w:after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E039C8" w:rsidRDefault="00E039C8" w:rsidP="00E039C8">
      <w:pPr>
        <w:spacing w:after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E039C8" w:rsidRDefault="00E039C8" w:rsidP="00E039C8">
      <w:pPr>
        <w:spacing w:after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E039C8" w:rsidRDefault="00E039C8" w:rsidP="00E039C8">
      <w:pPr>
        <w:spacing w:after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E039C8" w:rsidRDefault="00E039C8" w:rsidP="00E039C8">
      <w:pPr>
        <w:spacing w:after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E039C8" w:rsidRDefault="00E039C8" w:rsidP="00E039C8">
      <w:pPr>
        <w:spacing w:after="0"/>
        <w:jc w:val="both"/>
        <w:rPr>
          <w:rFonts w:ascii="Arial Narrow" w:hAnsi="Arial Narrow" w:cs="Arial"/>
          <w:b/>
          <w:smallCaps/>
          <w:sz w:val="24"/>
          <w:szCs w:val="24"/>
        </w:rPr>
      </w:pPr>
    </w:p>
    <w:p w:rsidR="006B451E" w:rsidRPr="00E039C8" w:rsidRDefault="00144A5B" w:rsidP="00E039C8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039C8">
        <w:rPr>
          <w:rFonts w:ascii="Arial Narrow" w:hAnsi="Arial Narrow" w:cs="Arial"/>
          <w:b/>
          <w:smallCaps/>
          <w:sz w:val="24"/>
          <w:szCs w:val="24"/>
        </w:rPr>
        <w:lastRenderedPageBreak/>
        <w:t>prog</w:t>
      </w:r>
      <w:r w:rsidR="006B451E" w:rsidRPr="00E039C8">
        <w:rPr>
          <w:rFonts w:ascii="Arial Narrow" w:hAnsi="Arial Narrow" w:cs="Arial"/>
          <w:b/>
          <w:smallCaps/>
          <w:sz w:val="24"/>
          <w:szCs w:val="24"/>
        </w:rPr>
        <w:t>ram wychowawczo - profilaktyczny dla szkoły podstawowej</w:t>
      </w:r>
      <w:r w:rsidR="009F7536" w:rsidRPr="00E039C8">
        <w:rPr>
          <w:rFonts w:ascii="Arial Narrow" w:hAnsi="Arial Narrow" w:cs="Arial"/>
          <w:b/>
          <w:smallCaps/>
          <w:sz w:val="24"/>
          <w:szCs w:val="24"/>
        </w:rPr>
        <w:t xml:space="preserve"> </w:t>
      </w:r>
    </w:p>
    <w:p w:rsidR="006B451E" w:rsidRPr="00E039C8" w:rsidRDefault="006B451E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Zgodnie z art.26 ustawy z dnia 14 grudnia 2016r. Prawo oświatowe (Dz.U. z 2017r. poz.59) szkoła podstawowa od 1 września 2017r. realizuje program wychowawczo-profilaktyczny  obejmujący:</w:t>
      </w:r>
    </w:p>
    <w:p w:rsidR="006B451E" w:rsidRPr="00E039C8" w:rsidRDefault="006B451E" w:rsidP="00E039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treści i działania o charakterze wychowawczym skierowane do uczniów, oraz</w:t>
      </w:r>
    </w:p>
    <w:p w:rsidR="006B451E" w:rsidRPr="00E039C8" w:rsidRDefault="006B451E" w:rsidP="00E039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treści i działania o charakterze profilaktycznym dostosowane do potrzeb rozwojowych uczniów, przygotowane w oparciu o przeprowadzoną diagnozę potrzeb i problemów występujących  w danej  społeczności szkolnej, skierowane do uczniów, nauczycieli i rodziców.</w:t>
      </w:r>
    </w:p>
    <w:p w:rsidR="00C009DA" w:rsidRPr="00E039C8" w:rsidRDefault="00C009DA" w:rsidP="00E039C8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43F7F" w:rsidRPr="00E039C8" w:rsidRDefault="00E43F7F" w:rsidP="00E039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Wprowadzenie  do programu.</w:t>
      </w:r>
    </w:p>
    <w:p w:rsidR="00E43F7F" w:rsidRPr="00E039C8" w:rsidRDefault="00E43F7F" w:rsidP="00E039C8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Zadania wychowawcze szkoły są podporządkowane nadrzędnemu celowi, jakim jest wszechstronny rozwój Ucznia w wym</w:t>
      </w:r>
      <w:r w:rsidR="00E039C8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arze emocjonalnym, społecznym,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kulturalnym, moralnym, ekologicznym, zdrowotnym  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</w:t>
      </w:r>
      <w:r w:rsidR="000F0EF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om i wsparcie uczniów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trudnych sytuacjach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039C8">
        <w:rPr>
          <w:rFonts w:ascii="Arial Narrow" w:hAnsi="Arial Narrow" w:cs="Arial"/>
          <w:sz w:val="24"/>
          <w:szCs w:val="24"/>
        </w:rPr>
        <w:t xml:space="preserve">Program powstał w oparciu o wyniki obserwacji, badań ankietowych, rozmów i  konsultacji </w:t>
      </w:r>
      <w:r w:rsidRPr="00E039C8">
        <w:rPr>
          <w:rFonts w:ascii="Arial Narrow" w:hAnsi="Arial Narrow" w:cs="Arial"/>
          <w:sz w:val="24"/>
          <w:szCs w:val="24"/>
        </w:rPr>
        <w:br/>
        <w:t>z rodzicami, nauczycielami i przedstawicielami Rady Samorządu  Uczniowskiego.</w:t>
      </w:r>
    </w:p>
    <w:p w:rsidR="00E43F7F" w:rsidRPr="00E039C8" w:rsidRDefault="00E039C8" w:rsidP="00E039C8">
      <w:pPr>
        <w:pStyle w:val="Akapitzlist"/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Rozdział </w:t>
      </w:r>
      <w:r w:rsidR="00E43F7F"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1. Misja i wizja szkoły.</w:t>
      </w:r>
      <w:r w:rsidR="00E43F7F" w:rsidRPr="00E039C8">
        <w:rPr>
          <w:rFonts w:ascii="Arial Narrow" w:eastAsia="Times New Roman" w:hAnsi="Arial Narrow" w:cs="Arial"/>
          <w:i/>
          <w:sz w:val="24"/>
          <w:szCs w:val="24"/>
          <w:lang w:eastAsia="pl-PL"/>
        </w:rPr>
        <w:br/>
        <w:t>Misja szkoły</w:t>
      </w:r>
    </w:p>
    <w:p w:rsidR="00E43F7F" w:rsidRPr="00E039C8" w:rsidRDefault="00E43F7F" w:rsidP="00E039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Dążymy do wychowania ucznia mającego świadomość, że jest człowiekiem społeczności szkolnej.</w:t>
      </w:r>
    </w:p>
    <w:p w:rsidR="00E43F7F" w:rsidRPr="00E039C8" w:rsidRDefault="00E43F7F" w:rsidP="00E039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Uczymy kochać, szanować i żyć kulturą i tradycją narodu polskiego, jednocześnie wychowujemy w poszanowaniu kultur i wartości innych narodów.</w:t>
      </w:r>
    </w:p>
    <w:p w:rsidR="00E43F7F" w:rsidRPr="00E039C8" w:rsidRDefault="00E43F7F" w:rsidP="00E039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ychowujemy ucznia świadomego i odpowiedzialnego, posiadającego wiedzę i umiejętności konieczne do przyszłego funkcjonowania we współczesnym świecie.</w:t>
      </w:r>
    </w:p>
    <w:p w:rsidR="00E43F7F" w:rsidRPr="00E039C8" w:rsidRDefault="00E43F7F" w:rsidP="00E039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Zwracamy szczególną uwagę na rozwój fizyczny, psychiczny i duchowy naszych uczniów.</w:t>
      </w:r>
    </w:p>
    <w:p w:rsidR="00E43F7F" w:rsidRPr="00E039C8" w:rsidRDefault="00E43F7F" w:rsidP="00E039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Propagujemy wśród uczniów zdrowy styl życia.</w:t>
      </w:r>
    </w:p>
    <w:p w:rsidR="00E43F7F" w:rsidRPr="00E039C8" w:rsidRDefault="00E43F7F" w:rsidP="00E039C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Dbamy o bezpieczeństwo uczniów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i/>
          <w:sz w:val="24"/>
          <w:szCs w:val="24"/>
          <w:lang w:eastAsia="pl-PL"/>
        </w:rPr>
        <w:t>Wizja szkoły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Nasza szkoła jest nowoczesną, przyjazną placówką, przygotowującą uczniów do kontynuowania nauki na kolejnym etapie edukacyjnym. Program wychowawczo- profilaktyczny szkoły ukierunkowany jest na ucznia, jego potrzeby. Jego realizacja ma  umożliwić  uczniowi wszechstronny rozwój. Uczniowie naszej szkoły wyrosną na ludzi mających poczucie własnej wartości i odpowiedzialności ze własne zachowanie.  Wykorzystujemy najnowsze zdobycze techniki informacyjnej i informatycznej, stosujemy nowoczesne metody nauczania i wychowania aby uczeń mógł rozwijać swoje zainteresowania, umiejętności, zdolności i pasje. W pracy z uczniem nauczyciel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dbamy o rozwój fizyczny</w:t>
      </w:r>
      <w:r w:rsidRPr="00E039C8">
        <w:rPr>
          <w:rFonts w:ascii="Arial Narrow" w:hAnsi="Arial Narrow" w:cs="Arial"/>
          <w:sz w:val="24"/>
          <w:szCs w:val="24"/>
        </w:rPr>
        <w:t xml:space="preserve">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psychiczny i duchowy uczniów, aby w przyszłości propagowali zdrowy styl życia i potrafili dokonywać słusznych wyborów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Rozdział 2. Zadania Szkolnego Programu Wychowawczo – Profilaktycznego.</w:t>
      </w:r>
    </w:p>
    <w:p w:rsidR="00E43F7F" w:rsidRPr="00E039C8" w:rsidRDefault="00E43F7F" w:rsidP="00E039C8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Założenia ogólne.</w:t>
      </w:r>
    </w:p>
    <w:p w:rsidR="00E43F7F" w:rsidRPr="00E039C8" w:rsidRDefault="00E43F7F" w:rsidP="00E039C8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:rsidR="00E43F7F" w:rsidRPr="00E039C8" w:rsidRDefault="00E43F7F" w:rsidP="00E039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fizycznej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- ukierunkowanej na zdobycie przez ucznia wiedzy i umiejętności pozwalających na  prowadzenie zdrowego stylu życia i podejmowania zachowań prozdrowotnych;</w:t>
      </w:r>
    </w:p>
    <w:p w:rsidR="00E43F7F" w:rsidRPr="00E039C8" w:rsidRDefault="00E43F7F" w:rsidP="00E039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>psychicznej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- ukierunkowanej na zbudowanie równowagi i harmonii psychicznej, ukształtowanie postaw  sprzyjających wzmacnianiu zdrowia własnego i innych ludzi, kształtowanie środowiska sprzyjającego rozwojowi zdrowia, osiągnięcie właściwego stosunku do świata, poczucia siły, chęci do życia i witalności;</w:t>
      </w:r>
    </w:p>
    <w:p w:rsidR="00E43F7F" w:rsidRPr="00E039C8" w:rsidRDefault="00E43F7F" w:rsidP="00E039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>społecznej</w:t>
      </w: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- ukierunkowanej na kształtowanie postawy otwartości w życiu społecznym, opartej na umiejętności samodzielnej analizy wzorów i norm społecznych oraz ćwiczeniu umiejętności wypełniania ról społecznych;</w:t>
      </w:r>
    </w:p>
    <w:p w:rsidR="00E43F7F" w:rsidRPr="00E039C8" w:rsidRDefault="00E43F7F" w:rsidP="00E039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 xml:space="preserve">aksjologicznej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- ukierunkowanej na zdobycie konstruktywnego i stabilnego systemu wartości,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br/>
        <w:t>w tym docenienie  znaczenia zdrowia oraz poczucia sensu istnienia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br/>
        <w:t>Szkoła prowadzi systematyczną działalność wychowawczą, edukacyjną, informacyjną i profilaktyczną wśród uczniów, rodziców, nauczycieli i innych pracowników szkoły. Działalność ta odbywać się będzie w formie pogadanek, zajęć warsztatowych, treningów umiejętności, debat, szkoleń, spektakli teatralnych,</w:t>
      </w:r>
      <w:r w:rsidR="00A31AA2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 także w innych postaciach uwzględniających wykorzystywanie aktywnych metod pracy.</w:t>
      </w:r>
    </w:p>
    <w:p w:rsidR="00E43F7F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039C8" w:rsidRPr="00E039C8" w:rsidRDefault="00E039C8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Zadania:</w:t>
      </w:r>
    </w:p>
    <w:p w:rsidR="00E43F7F" w:rsidRPr="00E039C8" w:rsidRDefault="00E43F7F" w:rsidP="00E039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budowanie postawy prozdrowotnej i zdrowego stylu życia;</w:t>
      </w:r>
    </w:p>
    <w:p w:rsidR="00E43F7F" w:rsidRPr="00E039C8" w:rsidRDefault="00E43F7F" w:rsidP="00E039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kształtowanie hierarchii systemu wartości, w którym zdrowie należy do jednych z najważniejszych wartości w życiu;</w:t>
      </w:r>
    </w:p>
    <w:p w:rsidR="00E43F7F" w:rsidRPr="00E039C8" w:rsidRDefault="00E43F7F" w:rsidP="00E039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zmacnianie wśród uczniów i wychowanków więzi ze szkołą oraz społecznością lokalną;</w:t>
      </w:r>
    </w:p>
    <w:p w:rsidR="00E43F7F" w:rsidRPr="00E039C8" w:rsidRDefault="00E43F7F" w:rsidP="00E039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rozwijanie i wspieran</w:t>
      </w:r>
      <w:r w:rsidR="00F025D4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e działalności </w:t>
      </w:r>
      <w:proofErr w:type="spellStart"/>
      <w:r w:rsidR="00F025D4" w:rsidRPr="00E039C8">
        <w:rPr>
          <w:rFonts w:ascii="Arial Narrow" w:eastAsia="Times New Roman" w:hAnsi="Arial Narrow" w:cs="Arial"/>
          <w:sz w:val="24"/>
          <w:szCs w:val="24"/>
          <w:lang w:eastAsia="pl-PL"/>
        </w:rPr>
        <w:t>wolontarialnej</w:t>
      </w:r>
      <w:proofErr w:type="spellEnd"/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; </w:t>
      </w:r>
    </w:p>
    <w:p w:rsidR="00E43F7F" w:rsidRPr="00E039C8" w:rsidRDefault="00E43F7F" w:rsidP="00E039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kształtowanie przyjaznego klimatu w szkole lub placówce, budowanie prawidłowych relacji rówieśniczych oraz  relacji uczniów i nauczycieli, a także nauczycieli, wychowawców i rodziców lub opiekunów, w tym wzmacnianie więzi z rówieśnikami oraz nauczycielami i wychowawcami;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Cele szczegółowe: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Uczeń naszej szkoły</w:t>
      </w:r>
      <w:r w:rsidR="00AF4859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winien by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: </w:t>
      </w:r>
    </w:p>
    <w:p w:rsidR="00E43F7F" w:rsidRPr="00E039C8" w:rsidRDefault="00B26BE7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-) 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życzliwy, dostrzega</w:t>
      </w:r>
      <w:r w:rsidR="002615E7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trzeby drugiego człowieka,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 udziela</w:t>
      </w:r>
      <w:r w:rsidR="00B26BE7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 pomocy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ówieśnikom,</w:t>
      </w:r>
    </w:p>
    <w:p w:rsidR="00E43F7F" w:rsidRPr="00E039C8" w:rsidRDefault="00B26BE7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szanować ludzi i respektować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ch prawa,</w:t>
      </w:r>
    </w:p>
    <w:p w:rsidR="00E43F7F" w:rsidRPr="00E039C8" w:rsidRDefault="00B26BE7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-) 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olerancyjny wobec drugiego człowieka;</w:t>
      </w:r>
    </w:p>
    <w:p w:rsidR="00E43F7F" w:rsidRPr="00E039C8" w:rsidRDefault="00B26BE7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-)  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dpowiedzialny,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 potrafi</w:t>
      </w:r>
      <w:r w:rsidR="00B26BE7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związywać konflikty,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potrafi</w:t>
      </w:r>
      <w:r w:rsidR="00B26BE7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obie radzić z trudnymi uczuciami (złość, gniew, strach),</w:t>
      </w:r>
    </w:p>
    <w:p w:rsidR="00E43F7F" w:rsidRPr="00E039C8" w:rsidRDefault="00B26BE7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być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asertywny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m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potrafi</w:t>
      </w:r>
      <w:r w:rsidR="00B26BE7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komunikować się z innymi, dyskutować, bronić i uzasadniać własny punkt widzenia,</w:t>
      </w:r>
    </w:p>
    <w:p w:rsidR="00E43F7F" w:rsidRPr="00E039C8" w:rsidRDefault="00B26BE7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godnie reprezentować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zkołę na zewnątrz,</w:t>
      </w:r>
    </w:p>
    <w:p w:rsidR="00E43F7F" w:rsidRPr="00E039C8" w:rsidRDefault="00B26BE7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kierować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ię miłością do Ojczyzny, poszanowaniem dla polskiego dziedzictwa kulturowego przy    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      jednoczesnym otwarciu na kultury Europy i świata,</w:t>
      </w:r>
    </w:p>
    <w:p w:rsidR="00E43F7F" w:rsidRPr="00E039C8" w:rsidRDefault="009F7536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czuć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ię bezpiecznie w swoim środowisku szkolnym,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odróżnia</w:t>
      </w:r>
      <w:r w:rsidR="00B26BE7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bro od zła,</w:t>
      </w:r>
    </w:p>
    <w:p w:rsidR="00E43F7F" w:rsidRPr="00E039C8" w:rsidRDefault="00B26BE7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dbać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 higienę osobistą, estetykę ubioru, pomieszczeń,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rozwijać swoje zdolności i zainteresowania, być kreatywnym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Model absolwenta.</w:t>
      </w:r>
    </w:p>
    <w:p w:rsidR="00E43F7F" w:rsidRPr="00E039C8" w:rsidRDefault="00A31AA2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Absolwent Szkoły Podstawowej N</w:t>
      </w:r>
      <w:r w:rsidR="00D70A8B" w:rsidRPr="00E039C8">
        <w:rPr>
          <w:rFonts w:ascii="Arial Narrow" w:eastAsia="Times New Roman" w:hAnsi="Arial Narrow" w:cs="Arial"/>
          <w:sz w:val="24"/>
          <w:szCs w:val="24"/>
          <w:lang w:eastAsia="pl-PL"/>
        </w:rPr>
        <w:t>r 2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m. Papieża Jana Pawła II</w:t>
      </w:r>
      <w:r w:rsidR="00D70A8B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winien być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:rsidR="00E43F7F" w:rsidRPr="00E039C8" w:rsidRDefault="00E43F7F" w:rsidP="00E039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aktywny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: posiada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interesowania, pasje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, by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wórczy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m, wykazywa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ię samodzielnością, 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ciekawością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świata,  korzysta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różnych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źródeł informacji, wykorzystywa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dobytą wiedzę;</w:t>
      </w:r>
    </w:p>
    <w:p w:rsidR="00E43F7F" w:rsidRPr="00E039C8" w:rsidRDefault="00E43F7F" w:rsidP="00E039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odpowiedzialny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: umie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amodzielnie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związywać problemy, podejmować działania i przewidywa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ch konsekwencje, </w:t>
      </w:r>
    </w:p>
    <w:p w:rsidR="00E43F7F" w:rsidRPr="00E039C8" w:rsidRDefault="00E43F7F" w:rsidP="00E039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otwarty: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potrafi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uważnie słuchać, rozmawiać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umie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spółpracować w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grupie, prezentować swój punkt widzenia i szanowa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glądy innych;</w:t>
      </w:r>
    </w:p>
    <w:p w:rsidR="00E43F7F" w:rsidRPr="00E039C8" w:rsidRDefault="00E43F7F" w:rsidP="00E039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optymistą: 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pozytywnie patrze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 świat, lubi</w:t>
      </w:r>
      <w:r w:rsidR="00927279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iebie i innych;</w:t>
      </w:r>
    </w:p>
    <w:p w:rsidR="00E43F7F" w:rsidRPr="00E039C8" w:rsidRDefault="00E43F7F" w:rsidP="00E039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tolerancyjny:</w:t>
      </w:r>
      <w:r w:rsidR="00376A00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zanowa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nne ra</w:t>
      </w:r>
      <w:r w:rsidR="00376A00" w:rsidRPr="00E039C8">
        <w:rPr>
          <w:rFonts w:ascii="Arial Narrow" w:eastAsia="Times New Roman" w:hAnsi="Arial Narrow" w:cs="Arial"/>
          <w:sz w:val="24"/>
          <w:szCs w:val="24"/>
          <w:lang w:eastAsia="pl-PL"/>
        </w:rPr>
        <w:t>sy i nacje oraz ich poglądy, by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rażliwy na potrzeby drugiego człowieka,</w:t>
      </w:r>
    </w:p>
    <w:p w:rsidR="00E43F7F" w:rsidRPr="00E039C8" w:rsidRDefault="00E43F7F" w:rsidP="00E039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świadomy swoich praw i praw innych ludzi: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na</w:t>
      </w:r>
      <w:r w:rsidR="00376A00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woją wartość, swoje prawa, zna</w:t>
      </w:r>
      <w:r w:rsidR="00376A00" w:rsidRPr="00E039C8">
        <w:rPr>
          <w:rFonts w:ascii="Arial Narrow" w:eastAsia="Times New Roman" w:hAnsi="Arial Narrow" w:cs="Arial"/>
          <w:sz w:val="24"/>
          <w:szCs w:val="24"/>
          <w:lang w:eastAsia="pl-PL"/>
        </w:rPr>
        <w:t>ć i respektować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awa innych.</w:t>
      </w:r>
    </w:p>
    <w:p w:rsidR="00E43F7F" w:rsidRPr="00E039C8" w:rsidRDefault="00E43F7F" w:rsidP="00E039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Diagnoza sytuacji wychowawczej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ażdego roku przeprowadzana jest diagnoza środowiska, analizuje się potrzeby i zasoby szkoły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br/>
        <w:t>z obszaru  wychowania i profilaktyki w szkole na podstawie:</w:t>
      </w:r>
    </w:p>
    <w:p w:rsidR="00E43F7F" w:rsidRPr="00E039C8" w:rsidRDefault="00E43F7F" w:rsidP="00E039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badań  ankietowych skierowanych do rodziców na temat oczekiwań rodziców w realizacji treści profilaktycznych i wychowawczych,</w:t>
      </w:r>
    </w:p>
    <w:p w:rsidR="00E43F7F" w:rsidRPr="00E039C8" w:rsidRDefault="00E43F7F" w:rsidP="00E039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spostrzeżeń wychowawcy na temat klasy,</w:t>
      </w:r>
    </w:p>
    <w:p w:rsidR="00E43F7F" w:rsidRPr="00E039C8" w:rsidRDefault="00E43F7F" w:rsidP="00E039C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analizy stanu wychowania w szkole: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obserwacji bieżących zachowań uczniów na terenie szkoły, analiza uwag wpisanych do dziennika,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 sprawozdań półrocznych opracowanych przez wychowawcę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 wyniku diagnozy i ewaluacji programu wychowawczo -profilaktycznego wyłoniono następujące obszary problemowe:</w:t>
      </w:r>
    </w:p>
    <w:p w:rsidR="00E43F7F" w:rsidRPr="00E039C8" w:rsidRDefault="00E43F7F" w:rsidP="00E039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brak motywacji do nauki;</w:t>
      </w:r>
    </w:p>
    <w:p w:rsidR="00E43F7F" w:rsidRPr="00E039C8" w:rsidRDefault="00E43F7F" w:rsidP="00E039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niskie potrzeby edukacyjne:</w:t>
      </w:r>
    </w:p>
    <w:p w:rsidR="00E43F7F" w:rsidRPr="00E039C8" w:rsidRDefault="00E43F7F" w:rsidP="00E039C8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niewystarczająca komunikacja interpersonalna w relacji uczeń – uczeń;</w:t>
      </w:r>
    </w:p>
    <w:p w:rsidR="00E43F7F" w:rsidRPr="00E039C8" w:rsidRDefault="00E43F7F" w:rsidP="00E039C8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(-) w niektórych przypadkach nierespektowane są przez uczniów normy społeczne,</w:t>
      </w:r>
      <w:r w:rsidR="00757424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ym zachowania agresywne uczniów;</w:t>
      </w:r>
    </w:p>
    <w:p w:rsidR="00E43F7F" w:rsidRPr="00E039C8" w:rsidRDefault="00E43F7F" w:rsidP="00E039C8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-) niska frekwencja uczestnictwa rodziców w spotkaniach ze specjalistami </w:t>
      </w:r>
    </w:p>
    <w:p w:rsidR="00E43F7F" w:rsidRPr="00E039C8" w:rsidRDefault="00E43F7F" w:rsidP="00E039C8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-) niedostateczne przedstawianie uczniom </w:t>
      </w:r>
      <w:r w:rsidR="00A31AA2" w:rsidRPr="00E039C8">
        <w:rPr>
          <w:rFonts w:ascii="Arial Narrow" w:eastAsia="Times New Roman" w:hAnsi="Arial Narrow" w:cs="Arial"/>
          <w:sz w:val="24"/>
          <w:szCs w:val="24"/>
          <w:lang w:eastAsia="pl-PL"/>
        </w:rPr>
        <w:t>problematyki  Praw Dziecka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a także zagadnień związanych z cyberprzemocą  (sprawozdania wychowawców, dokumentacja pedagoga),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br/>
        <w:t>- rozszerzyć działania na rzecz profilaktyki uzależnień, przemocy, otyłości (spostrzeżenia pedagoga, wyc</w:t>
      </w:r>
      <w:r w:rsidR="00757424" w:rsidRPr="00E039C8">
        <w:rPr>
          <w:rFonts w:ascii="Arial Narrow" w:eastAsia="Times New Roman" w:hAnsi="Arial Narrow" w:cs="Arial"/>
          <w:sz w:val="24"/>
          <w:szCs w:val="24"/>
          <w:lang w:eastAsia="pl-PL"/>
        </w:rPr>
        <w:t>howawców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).</w:t>
      </w:r>
    </w:p>
    <w:p w:rsidR="00E43F7F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</w:p>
    <w:p w:rsidR="00E039C8" w:rsidRPr="00E039C8" w:rsidRDefault="00E039C8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Kryteria efektywności.</w:t>
      </w:r>
    </w:p>
    <w:p w:rsidR="00E43F7F" w:rsidRPr="00E039C8" w:rsidRDefault="00E43F7F" w:rsidP="00E039C8">
      <w:pPr>
        <w:pStyle w:val="Akapitzlist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szyscy  uczniowie naszej szkoły są poddani oddziaływaniom tego programu.</w:t>
      </w:r>
    </w:p>
    <w:p w:rsidR="00E43F7F" w:rsidRPr="00E039C8" w:rsidRDefault="00E43F7F" w:rsidP="00E039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szyscy nauczyciele realizują </w:t>
      </w:r>
      <w:r w:rsidRPr="00E039C8">
        <w:rPr>
          <w:rFonts w:ascii="Arial Narrow" w:eastAsia="Times New Roman" w:hAnsi="Arial Narrow" w:cs="Arial"/>
          <w:i/>
          <w:sz w:val="24"/>
          <w:szCs w:val="24"/>
          <w:lang w:eastAsia="pl-PL"/>
        </w:rPr>
        <w:t>Program Wychowawczo - Profilaktyczny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, a w szczególności nauczyciele  wychowawcy uwzględniają jego treści podczas planowania i realizacji klasowych planów pracy.</w:t>
      </w:r>
    </w:p>
    <w:p w:rsidR="00E43F7F" w:rsidRPr="00E039C8" w:rsidRDefault="00E43F7F" w:rsidP="00E039C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Rodzice uczniów naszej szkoły znają i akceptują program oraz czynnie współpracują przy jego realizacji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 szkole pamiętamy o tym, aby dawać uczniom zachętę, uczyć się śmiałości,  w pełni je aprobować. Uczniowie mogą uczyć się lubić samych siebie. Często słyszą słowa uznania, uczą się stawiać sobie cele</w:t>
      </w:r>
      <w:r w:rsidRPr="00E039C8">
        <w:rPr>
          <w:rFonts w:ascii="Arial Narrow" w:hAnsi="Arial Narrow" w:cs="Arial"/>
          <w:sz w:val="24"/>
          <w:szCs w:val="24"/>
        </w:rPr>
        <w:t xml:space="preserve">.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ychowywani są w poczuciu bezpieczeństwa. Uczą się ufać sobie i innym. Otaczani rzetelnością i uczciwością uczą się, czym jest prawda i sprawiedliwość. Dzieciom, które mają trudności w nauce, potrzebne jest  nasze zrozumienie i wsparci</w:t>
      </w:r>
      <w:r w:rsidR="004F19BC" w:rsidRPr="00E039C8">
        <w:rPr>
          <w:rFonts w:ascii="Arial Narrow" w:eastAsia="Times New Roman" w:hAnsi="Arial Narrow" w:cs="Arial"/>
          <w:sz w:val="24"/>
          <w:szCs w:val="24"/>
          <w:lang w:eastAsia="pl-PL"/>
        </w:rPr>
        <w:t>e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4F19BC" w:rsidRPr="00E039C8" w:rsidRDefault="004F19BC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Zadania i obowiązki podmiotów realizujących program.</w:t>
      </w:r>
    </w:p>
    <w:p w:rsidR="00E43F7F" w:rsidRPr="00E039C8" w:rsidRDefault="00E43F7F" w:rsidP="00E039C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Dyrektor szkoły:</w:t>
      </w:r>
    </w:p>
    <w:p w:rsidR="00E43F7F" w:rsidRPr="00E039C8" w:rsidRDefault="00E43F7F" w:rsidP="00E03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ba o prawidłowe funkcjonowanie szkoły, o poziom pracy wychowawczej i opiekuńczej szkoły,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br/>
        <w:t>o kształtowanie twórczej atmosfery pracy w szkole,</w:t>
      </w:r>
    </w:p>
    <w:p w:rsidR="00E43F7F" w:rsidRPr="00E039C8" w:rsidRDefault="00E43F7F" w:rsidP="00E03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spiera finansowo i organizacyjnie  działania profilaktyczne w środowisku szkolnym,</w:t>
      </w:r>
    </w:p>
    <w:p w:rsidR="00E43F7F" w:rsidRPr="00E039C8" w:rsidRDefault="00E43F7F" w:rsidP="00E03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twarza warunki do prawidłowej realizacji Konwencji Praw Dziecka oraz umożliwianie uczniom podtrzymywania poczucia  tożsamości narodowej, etnicznej i religijnej, </w:t>
      </w:r>
    </w:p>
    <w:p w:rsidR="00E43F7F" w:rsidRPr="00E039C8" w:rsidRDefault="00E43F7F" w:rsidP="00E03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kontroluje  wypełnianie  przez uczniów obowiązku szkolnego,</w:t>
      </w:r>
    </w:p>
    <w:p w:rsidR="00E43F7F" w:rsidRPr="00E039C8" w:rsidRDefault="00E43F7F" w:rsidP="00E03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organizuje szkolenia dla nauczycieli,</w:t>
      </w:r>
    </w:p>
    <w:p w:rsidR="00E43F7F" w:rsidRPr="00E039C8" w:rsidRDefault="00E43F7F" w:rsidP="00E039C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dba o zapewnienie bezpieczeństwa na terenie szkoły;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Pedagog</w:t>
      </w:r>
      <w:r w:rsidR="00E01897"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 xml:space="preserve"> i psycholog</w:t>
      </w: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 xml:space="preserve"> szkolny:</w:t>
      </w:r>
    </w:p>
    <w:p w:rsidR="00E43F7F" w:rsidRPr="00E039C8" w:rsidRDefault="004078D9" w:rsidP="00E039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d</w:t>
      </w:r>
      <w:r w:rsidR="001C3DB1" w:rsidRPr="00E039C8">
        <w:rPr>
          <w:rFonts w:ascii="Arial Narrow" w:eastAsia="Times New Roman" w:hAnsi="Arial Narrow" w:cs="Arial"/>
          <w:sz w:val="24"/>
          <w:szCs w:val="24"/>
          <w:lang w:eastAsia="pl-PL"/>
        </w:rPr>
        <w:t>iagnozują potrzeby i zagrożenia</w:t>
      </w:r>
      <w:r w:rsidR="004404E6" w:rsidRPr="00E039C8">
        <w:rPr>
          <w:rFonts w:ascii="Arial Narrow" w:eastAsia="Times New Roman" w:hAnsi="Arial Narrow" w:cs="Arial"/>
          <w:sz w:val="24"/>
          <w:szCs w:val="24"/>
          <w:lang w:eastAsia="pl-PL"/>
        </w:rPr>
        <w:t>(pomagają wychowawcom w ocenie czynników ryzyka i czynników chroniących),</w:t>
      </w:r>
    </w:p>
    <w:p w:rsidR="00E43F7F" w:rsidRPr="00E039C8" w:rsidRDefault="004078D9" w:rsidP="00E039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pomagają wychowawcom w doborze działań profilaktyczno-wychowawczych tak, by były zgodne z możliwościami rozwojowymi uczniów,</w:t>
      </w:r>
    </w:p>
    <w:p w:rsidR="00E43F7F" w:rsidRPr="00E039C8" w:rsidRDefault="00F118F4" w:rsidP="00E039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podejmują działania przeciwdziałające zaburzeniom zachowania (przeciwdziałanie narkomanii, agresji, cyberprzemocy),</w:t>
      </w:r>
    </w:p>
    <w:p w:rsidR="00F118F4" w:rsidRPr="00E039C8" w:rsidRDefault="00F118F4" w:rsidP="00E039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biorą udział w ocenie skuteczności podejmowanych działań profilaktyczno-wychowawczych,</w:t>
      </w:r>
    </w:p>
    <w:p w:rsidR="00F118F4" w:rsidRPr="00E039C8" w:rsidRDefault="00F118F4" w:rsidP="00E039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spółpracują z rodzicami w ramach oddziaływań profilaktyczno-wychowawczych oraz instytucjami angażującymi się w rozwiązywanie problemów natury wychowawcze</w:t>
      </w:r>
      <w:r w:rsidR="00B01436" w:rsidRPr="00E039C8">
        <w:rPr>
          <w:rFonts w:ascii="Arial Narrow" w:eastAsia="Times New Roman" w:hAnsi="Arial Narrow" w:cs="Arial"/>
          <w:sz w:val="24"/>
          <w:szCs w:val="24"/>
          <w:lang w:eastAsia="pl-PL"/>
        </w:rPr>
        <w:t>j i profilaktycznej,</w:t>
      </w:r>
    </w:p>
    <w:p w:rsidR="00B01436" w:rsidRPr="00E039C8" w:rsidRDefault="00E81D18" w:rsidP="00E039C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inicjują i prowadzą działania mediacyjne i interwencyjne w sytuacjach kryzysowych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</w:p>
    <w:p w:rsidR="00E43F7F" w:rsidRPr="00E039C8" w:rsidRDefault="00E81D18" w:rsidP="00E039C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N</w:t>
      </w:r>
      <w:r w:rsidR="00E43F7F"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auczyciel:</w:t>
      </w:r>
    </w:p>
    <w:p w:rsidR="00E43F7F" w:rsidRPr="00E039C8" w:rsidRDefault="00E81D18" w:rsidP="00E039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m</w:t>
      </w:r>
      <w:r w:rsidR="001C3DB1" w:rsidRPr="00E039C8">
        <w:rPr>
          <w:rFonts w:ascii="Arial Narrow" w:eastAsia="Times New Roman" w:hAnsi="Arial Narrow" w:cs="Arial"/>
          <w:sz w:val="24"/>
          <w:szCs w:val="24"/>
          <w:lang w:eastAsia="pl-PL"/>
        </w:rPr>
        <w:t>a obowiązek reagowania na przejawy agresji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="001C3DB1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iedostosowania społecznego uczniów,</w:t>
      </w:r>
    </w:p>
    <w:p w:rsidR="00E43F7F" w:rsidRPr="00E039C8" w:rsidRDefault="00E43F7F" w:rsidP="00E039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spiera swoją postawą i działaniami pedagogicznymi rozwój psychofizyczny uczniów,</w:t>
      </w:r>
    </w:p>
    <w:p w:rsidR="00E43F7F" w:rsidRPr="00E039C8" w:rsidRDefault="00E43F7F" w:rsidP="00E039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udziela pomocy w przezwyciężaniu niepowodzeń  szkolnych, w oparciu o rozpoznane potrzeby uczniów,</w:t>
      </w:r>
    </w:p>
    <w:p w:rsidR="00E43F7F" w:rsidRPr="00E039C8" w:rsidRDefault="00E43F7F" w:rsidP="00E039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dpowiada za życie, zdrowie i bezpieczeństwo dzieci podczas pobytu w szkole i poza jej terenem </w:t>
      </w:r>
    </w:p>
    <w:p w:rsidR="00E43F7F" w:rsidRPr="00E039C8" w:rsidRDefault="00E43F7F" w:rsidP="00E039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świadczy pomoc psychologiczno - pedagogiczną w bieżącej pracy z uczniem;</w:t>
      </w:r>
    </w:p>
    <w:p w:rsidR="00E43F7F" w:rsidRPr="00E039C8" w:rsidRDefault="00E43F7F" w:rsidP="00E039C8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Wychowawca klasy:</w:t>
      </w:r>
    </w:p>
    <w:p w:rsidR="00E43F7F" w:rsidRPr="00E039C8" w:rsidRDefault="00E43F7F" w:rsidP="00E039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prowadzi we współdziałaniu z pedagogiem szkolnym szkolenia i konsultacje dla rodziców,</w:t>
      </w:r>
    </w:p>
    <w:p w:rsidR="00E43F7F" w:rsidRPr="00E039C8" w:rsidRDefault="00E43F7F" w:rsidP="00E039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dąży w  swojej pracy do integracji zespołu  klasowego, sprawuje opiekę wychowawczą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d powierzonymi mu uczniami szkoły poprzez tworzenie warunków wspomagających ich rozwój i 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ygotowują uczniów do życia w rodzinie i w społeczeństwie, </w:t>
      </w:r>
    </w:p>
    <w:p w:rsidR="00E43F7F" w:rsidRPr="00E039C8" w:rsidRDefault="00E81D18" w:rsidP="00E039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rozpoznaje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arunki życia i nauki swoich wychowanków,</w:t>
      </w:r>
    </w:p>
    <w:p w:rsidR="00E43F7F" w:rsidRPr="00E039C8" w:rsidRDefault="00E81D18" w:rsidP="00E039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uczy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zytywnego myślenia i sta wiania na sukces poprzez rozwijanie poczucia własnej wartości,</w:t>
      </w:r>
    </w:p>
    <w:p w:rsidR="00E43F7F" w:rsidRPr="00E039C8" w:rsidRDefault="00E81D18" w:rsidP="00E039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ealizuje </w:t>
      </w:r>
      <w:r w:rsidR="00E43F7F" w:rsidRPr="00E039C8">
        <w:rPr>
          <w:rFonts w:ascii="Arial Narrow" w:eastAsia="Times New Roman" w:hAnsi="Arial Narrow" w:cs="Arial"/>
          <w:sz w:val="24"/>
          <w:szCs w:val="24"/>
          <w:lang w:eastAsia="pl-PL"/>
        </w:rPr>
        <w:t>w toku pracy wychowawczej treści i cele programowe programu wychowawczo-profilaktycznego  szkoły,</w:t>
      </w:r>
    </w:p>
    <w:p w:rsidR="00E43F7F" w:rsidRPr="00E039C8" w:rsidRDefault="00E43F7F" w:rsidP="00E039C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oordynują pomoc </w:t>
      </w:r>
      <w:proofErr w:type="spellStart"/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psychologiczno</w:t>
      </w:r>
      <w:proofErr w:type="spellEnd"/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- pedagogiczną w swojej klasie;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Rodzice:</w:t>
      </w:r>
    </w:p>
    <w:p w:rsidR="00E43F7F" w:rsidRPr="00E039C8" w:rsidRDefault="00E43F7F" w:rsidP="00E039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współdziałają z nauczycielami i wychowawcą w sprawach wychowania i kształcenia dzieci,</w:t>
      </w:r>
    </w:p>
    <w:p w:rsidR="006C2BEA" w:rsidRPr="00E039C8" w:rsidRDefault="00E43F7F" w:rsidP="00E039C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>dbają o właściwą formę spędza</w:t>
      </w:r>
      <w:r w:rsidR="006C2BEA" w:rsidRPr="00E039C8">
        <w:rPr>
          <w:rFonts w:ascii="Arial Narrow" w:eastAsia="Times New Roman" w:hAnsi="Arial Narrow" w:cs="Arial"/>
          <w:sz w:val="24"/>
          <w:szCs w:val="24"/>
          <w:lang w:eastAsia="pl-PL"/>
        </w:rPr>
        <w:t>nia czasu wolnego swoich dzieci.</w:t>
      </w:r>
    </w:p>
    <w:p w:rsidR="00E43F7F" w:rsidRPr="00E039C8" w:rsidRDefault="006C2BEA" w:rsidP="00E039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R</w:t>
      </w:r>
      <w:r w:rsidR="00E43F7F"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ozdział 3. </w:t>
      </w:r>
    </w:p>
    <w:p w:rsidR="00E43F7F" w:rsidRPr="00E039C8" w:rsidRDefault="00E43F7F" w:rsidP="00E039C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Treści i działania o charakterze  wychowawczo –profilaktycznym dla uczniów klas  I- III.</w:t>
      </w:r>
    </w:p>
    <w:p w:rsidR="00E43F7F" w:rsidRPr="00E039C8" w:rsidRDefault="00E43F7F" w:rsidP="00E039C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6"/>
        <w:gridCol w:w="5120"/>
      </w:tblGrid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Zadania o charakterze wychowawczo- profilaktycznym</w:t>
            </w: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hAnsi="Arial Narrow" w:cs="Arial"/>
                <w:sz w:val="24"/>
                <w:szCs w:val="24"/>
              </w:rPr>
              <w:t>Wzajemne poznanie się.</w:t>
            </w: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 Uczniowie biorą udział w zabawach integrujących grupę lub zespół klasowy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Udział w uroczystościach klasowych i szkolnych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Tworzenie warunków rozwoju indywidualnych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interesowań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Prowadzenie zajęć poza lekcyjnych.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2.Indywidualna praca z uczniem wybitnie uzdolnionym - przygotowanie go do konkursu, olimpiady. Organizacja i uczestnictwo w różnego rodzaju konkursach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znanie reguł zachowania w  miejscach publicz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Uczniowie stosują formy dobrego zachowania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Biorą udział w imprezach kulturalnych z zachowaniem zasad bezpieczeństwa i dobrego zachowania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ciwdziałanie agresji i  przemocy utrudniające życie we współczesnym świecie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 Praca nad doskonalenie swojego charakteru i wyzbyciu się słabośc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 Uczestnictwo w zajęciach mających na celu wyeliminowania  niepożądanych </w:t>
            </w:r>
            <w:proofErr w:type="spellStart"/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chowań</w:t>
            </w:r>
            <w:proofErr w:type="spellEnd"/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  <w:p w:rsidR="009F55C1" w:rsidRPr="00E039C8" w:rsidRDefault="009F55C1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3. Zorganizowanie obchodów ogólnopolskiego Dnia bez </w:t>
            </w:r>
          </w:p>
          <w:p w:rsidR="009F55C1" w:rsidRPr="00E039C8" w:rsidRDefault="009F55C1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Przemocy”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ezpieczeństwo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Nauczyciele zapoznają uczniów z regulaminam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Organizacja pogadanek, zajęć warsztatowych dotyczących bezpieczeństwa.</w:t>
            </w:r>
          </w:p>
          <w:p w:rsidR="00E43F7F" w:rsidRPr="00E039C8" w:rsidRDefault="00636490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="00E43F7F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. Zapoznanie uczniów z telefonami alarmowymi, z zasadami pierwszej pomocy. </w:t>
            </w:r>
          </w:p>
          <w:p w:rsidR="00E43F7F" w:rsidRPr="00E039C8" w:rsidRDefault="00636490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="00E43F7F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 Zapoznanie z zasadami BHP na lekcjach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drażanie ucznia do samodzielnośc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 Uczestnictwo w pogadankach dotyczących samodzielności w wykonywaniu czynności samoobsługowych i pracy na lekcj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Samodzielne korzystanie z biblioteki szkolnej -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owie poznają zasoby i zachęcani są do czytelnictwa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3. Samodzielnie korzystają ze stołówki szkolnej. 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olerancja dla inności. Prawa dziecka.</w:t>
            </w: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Zapoznanie z prawami dziecka wynikającymi z Konwencji o Prawach Dziecka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Poznanie obowiązków ucznia.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3.</w:t>
            </w:r>
            <w:r w:rsidRPr="00E039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Nauczyciele uświadamiają dzieciom, do kogo mogą się zwrócić  z prośbą o pomoc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 Uczestniczą w pogadankach na temat tolerancji i szacunku dla drugiego człowieka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hAnsi="Arial Narrow" w:cs="Arial"/>
                <w:sz w:val="24"/>
                <w:szCs w:val="24"/>
              </w:rPr>
              <w:t>Dbałość o dobry klimat w szkole.</w:t>
            </w: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Badanie samopoczucia ucznia w szkole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Obserwacja zachowań na tle rówieśników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 Współpraca z Samorządem Uczniowskim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ształtowanie postaw  obywatelsko – patriotycz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Uczniowie kultywują tradycje związane z najbliższą okolicą, krajem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Poznają symbole narodowe i europejskie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3. Uczestniczą w uroczystościach o charakterze szkolnym i  państwowym.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Uczniowie kultywują tradycje związane z najbliższą okolicą, krajem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 Poznają symbole narodowe i europejskie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 Uczestniczą w uroczystościach o charakterze szkolnym i  państwowym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zygotowanie uczniów do praktycznego wykorzystania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iedzy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Uczniowie kultywują tradycje związane z najbliższą okolicą, krajem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Poznają symbole narodowe i europejskie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 Uczestniczą w uroczystościach o charakterze szkolnym i  państwowym.</w:t>
            </w:r>
          </w:p>
          <w:p w:rsidR="00E43F7F" w:rsidRPr="00E039C8" w:rsidRDefault="00636490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="00E43F7F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Uczestniczenie w spektaklach teatralnych.</w:t>
            </w:r>
          </w:p>
          <w:p w:rsidR="00E43F7F" w:rsidRPr="00E039C8" w:rsidRDefault="00636490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="00E43F7F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Korzystanie z różnorodnych źródeł informacji -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konywanie projektów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pagowanie zdrowego stylu życia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Praca na zajęciach lekcyjnych i pozalekcyjnych, w organizacjach działających w szkole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Uczestnictwo w konkursach profilaktycz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3.Realizacja programu „Mamo, Tato -nie pal!”.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 Kontynuacja programu „Szkoła Promująca Zdrowie”.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5. Kształcenie i wzmacnianie norm przeciwnych używaniu substancji psychoaktywnych wśród najmłodszych poprzez pogadanki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Eliminowanie napięć psychicznych spowodowanych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iepowodzeniami szkolnymi oraz trudnościami w kontaktach z rówieśnikam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Organizacja zajęć: dydaktyczno – wyrównawczych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jęć korekcyjno - kompensacyjnych, logopedycz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Indywidualne rozmowy z pedagogiem, psychologiem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 Współpraca z poradnią psychologiczno – pedagogiczną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moc rodzicom, nauczycielom w rozwiązywaniu problemów  wychowawcz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Bieżące informowanie rodziców o sytuacji dziecka w szkole i poza nią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Dostarczenie aktualnych informacji rodzicom, nauczycielom, opiekunom na temat skutecznych sposobów prowadzenia działań wychowawczych i profilaktycznych poprzez spotkania ze specjalistam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Indywidualne rozmowy z uczniem i rodzicem. 4.Konsultacje dla rodziców.</w:t>
            </w:r>
          </w:p>
          <w:p w:rsidR="00E43F7F" w:rsidRPr="00E039C8" w:rsidRDefault="00636490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 Inicjowanie i prowadzenie działań mediacyjnych i interwencyjnych w sytuacjach kryzysow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Zapoznanie rodziców z  Konwencją o Prawach Dziecka,</w:t>
            </w:r>
            <w:r w:rsidR="00ED3346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atutem Szkoły i regulaminami, programam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 Udostępnianie wykazu instytucji, gdzie można uzyskać pomoc specjalistyczną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 Doskonalenie kompetencji nauczycieli i wychowawców w zakresie profilaktyki używania niebezpiecznych środków i substancji, a także norm rozwojowych i zaburzeń zdrowia psychicznego wieku rozwojowego poprzez uczestnictwo np. w radach szkoleniowych, kursach i szkoleniach.</w:t>
            </w:r>
          </w:p>
        </w:tc>
      </w:tr>
      <w:tr w:rsidR="00E43F7F" w:rsidRPr="00E039C8" w:rsidTr="008D20A6">
        <w:tc>
          <w:tcPr>
            <w:tcW w:w="4077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ciwdziałanie przemocy w rodzinie.</w:t>
            </w:r>
          </w:p>
        </w:tc>
        <w:tc>
          <w:tcPr>
            <w:tcW w:w="5135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chrona ofiar przemocy: rozmowa z uczniem, konsultacje z rodzicami, w razie konieczności wszczęcie procedury „Niebieskiej karty”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E43F7F" w:rsidRDefault="00E43F7F" w:rsidP="00E039C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039C8" w:rsidRDefault="00E039C8" w:rsidP="00E039C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039C8" w:rsidRDefault="00E039C8" w:rsidP="00E039C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039C8" w:rsidRPr="00E039C8" w:rsidRDefault="00E039C8" w:rsidP="00E039C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43F7F" w:rsidRPr="00E039C8" w:rsidRDefault="00E43F7F" w:rsidP="00E039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b/>
          <w:sz w:val="24"/>
          <w:szCs w:val="24"/>
          <w:lang w:eastAsia="pl-PL"/>
        </w:rPr>
        <w:t>Treści i działania o charakterze  wychowawczo –profilaktycznym dla uczniów klas IV – VIII.</w:t>
      </w:r>
    </w:p>
    <w:p w:rsidR="00E43F7F" w:rsidRPr="00E039C8" w:rsidRDefault="00E43F7F" w:rsidP="00E039C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4593"/>
      </w:tblGrid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Zadania o charakterze wychowawczo-profilaktycznym </w:t>
            </w: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Sposoby realizacji zadań 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hAnsi="Arial Narrow" w:cs="Arial"/>
                <w:sz w:val="24"/>
                <w:szCs w:val="24"/>
              </w:rPr>
              <w:t>Rozwój osobowości ucznia.</w:t>
            </w: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 Wspomaganie umiejętności samopoznania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 wykorzystywanie sytuacji szkolnych do treningu </w:t>
            </w:r>
            <w:r w:rsidR="009F55C1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poznawania własnych emocji, uczuć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edyspozycji i deficytów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 wdrażanie do autorefleksji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Stymulowanie rozwoju samoakceptacji i samokontroli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 kształtowanie umiejętności kontrolowania zachowania i panowania nad emocjami i kreowania własnego wizerunku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wdrażanie do samooceny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 Umiejętność wykorzystania własnego potencjału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motywowanie do nauki szkolnej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rozbudzanie i poszerzanie zainteresowań uczniów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</w:t>
            </w:r>
            <w:r w:rsidRPr="00E039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stwarzanie warunków do realizowania działań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nikających z zainteresowań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rozwijanie zdolności twórczego myślenia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kreowanie warunków sprzyjających rozwojowi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dywidualnych talentów i uzdolnień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pomoc w radzeniu sobie z własnymi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iedoskonałościami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 kształtowanie hierarchii wartości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praca z uczniem zdolnym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 praca z uczniem o specyficznych potrzebach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edukacyjnych;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 Uczestnictwo w zajęciach pozalekcyjnych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posażenie ucznia w umiejętności niezbędne do współdziałania w zespole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1. Zapoznanie uczniów z normami współżycia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połecznego poprzez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promowanie zasad bezpiecznego i kulturalnego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chowania się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pos</w:t>
            </w:r>
            <w:r w:rsidR="009F55C1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nowanie praw i potrzeb in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Doskonalenie kompetencji emocjonalnych i  społecznych poprzez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wdrażanie do empatii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współpraca w zespołach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realizacja projektów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kształtowanie umiejętności efektywnego zachowania się w sytuacjach trudnych, konfliktowych,  ryzykownych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 Eliminowanie zachowań agresywnych poprzez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kształtowanie umiejętności nieagresywnego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ozwiązania konfliktów i zachowania się w sytuacji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blemowej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rozpoznawanie i nazywanie zachowań agresywnych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ygotowanie do podejmowania i pełnienia ról społecznych i obywatelski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1. Zapoznanie uczniów z dokumentami szkoły (Statut, </w:t>
            </w:r>
            <w:r w:rsidR="009F55C1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gulaminy ,procedury)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 Wytworzenie potrzeby aktywnego udziału w życiu </w:t>
            </w:r>
            <w:r w:rsidR="009F55C1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y, stymulowanie postaw prospołecznych</w:t>
            </w:r>
            <w:r w:rsidR="00977293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poprzez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zachęcanie do aktywnego udziału w życiu szkoły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poszanowanie mienia szkoły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tworzenie zwyczajów i tradycji szkoły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hAnsi="Arial Narrow" w:cs="Arial"/>
                <w:sz w:val="24"/>
                <w:szCs w:val="24"/>
              </w:rPr>
              <w:t>Kształtowanie postaw patriotycznych</w:t>
            </w: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Zapoznanie uczniów z historią miasta i re</w:t>
            </w:r>
            <w:r w:rsidR="00977293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i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nu, </w:t>
            </w:r>
          </w:p>
          <w:p w:rsidR="00E43F7F" w:rsidRPr="00E039C8" w:rsidRDefault="00977293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naczeniem </w:t>
            </w:r>
            <w:r w:rsidR="00E43F7F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herbu, zabytkami, kulturą, itp.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Uczestnictwo w akademii, apelu przygotowanym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z  uczniów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3.Kształtowanie tożsamości narodowej przy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jednoczesnym otwarciu na wartości kultury innych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rajów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 Wyk</w:t>
            </w:r>
            <w:r w:rsidR="00977293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nanie okazjonalnych gazetek w szkole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ształtowanie postaw i nawyków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ekologicz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Zajęcia na lekcjach biologii, chemii, fizyk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Uczestnictwo w konkursach związanych z tematyką </w:t>
            </w:r>
            <w:r w:rsidR="00F61468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kologiczną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Działania ekologiczne: „Sprzątanie świata”, „Dzień ziemi”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apobieganie samowolnemu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uszczaniu zajęć lekcyj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4593" w:type="dxa"/>
          </w:tcPr>
          <w:p w:rsidR="00E43F7F" w:rsidRPr="00E039C8" w:rsidRDefault="00F61468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Systematyczna kontrola przez wychowawców frekwencji, reagowanie na ucieczki i wagary.</w:t>
            </w:r>
            <w:r w:rsidR="00E43F7F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2. Omówienie konsekwencji takich zachowań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ikwidacja deficytów rozwojowych, w szczególności u dzieci ze specyficznymi potrzebami  edukacyjnym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1.Organizacja zajęć </w:t>
            </w:r>
            <w:proofErr w:type="spellStart"/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daktyczno</w:t>
            </w:r>
            <w:proofErr w:type="spellEnd"/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–wyrównawczych,</w:t>
            </w:r>
            <w:r w:rsidR="00F61468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korekcyjno-kompensacyjnych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ogopedycznych, rewalidacyj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 Indywidualne rozmowy  z pedagogiem </w:t>
            </w:r>
            <w:r w:rsidR="00F61468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i psychologiem 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lnym.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3. Współpraca z poradnią psychologiczno - pedagogiczną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moc materialna dzieciom z rodzin o niskim statusie materialnym.</w:t>
            </w: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Współpraca z MOPS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 Pozyskanie sponsorów. 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omoc rodzicom, nauczycielom w rozwiązywaniu problemów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chowawcz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1.Bieżące informowanie rodziców o sytuacji dziecka w </w:t>
            </w:r>
            <w:r w:rsidR="001129A1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le i poza nią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Indywidualne rozmowy z uczniem i rodzicem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Konsultacje dla rodziców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4.Zapoznanie rodziców z Konwencją o Prawach Dziecka, Statutem Szkoły i regulaminami,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gramami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5.Doskonalenie kompetencji nauczycieli i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chowawców w zakresie profilaktyki używania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iebezpiecznych środków i substancji, a także norm </w:t>
            </w:r>
            <w:r w:rsidR="001129A1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wojowych i zaburzeń zdrowia psychicznego wieku rozwojowego poprzez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uczestnictwo  formach doskonalenia: kursach, szkolenia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6. Dostarczenie aktualnych informacji rodzicom,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nauczycielom, opiekunom na temat skutecznych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sposobów prowadzenia działań wychowawczych i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filaktycznych poprzez spotkania ze specjalistami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tegrowanie działań wychowawczych szkoły i rodziny.</w:t>
            </w:r>
          </w:p>
          <w:p w:rsidR="00E43F7F" w:rsidRPr="00E039C8" w:rsidRDefault="00E43F7F" w:rsidP="00E039C8">
            <w:pPr>
              <w:spacing w:after="0" w:line="240" w:lineRule="auto"/>
              <w:ind w:firstLine="708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1.Spotkania rodziców z wychowawcami na zebraniach i indywidualne konsultacje.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Udział rodziców w organizowanych przez szkołę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roczystościach i imprezach szkolnych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hAnsi="Arial Narrow" w:cs="Arial"/>
                <w:sz w:val="24"/>
                <w:szCs w:val="24"/>
              </w:rPr>
              <w:t>Zdrowy styl życia.</w:t>
            </w: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Pogadanki na tematy zdrowia i  zdrowego trybu życia na godzinach wychowawczych i zajęciach edukacyjny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Wdrażanie informacji o higienie ciała, racjonalnym </w:t>
            </w:r>
            <w:r w:rsidR="007E4776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żywianiu się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3.Udział szkoły w programie: „Szkoła Promująca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drowie”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Dbałość o czystość, ład i estetykę otoczenia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konkurs na „Najładniejszą klasę”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5.Organizacja konkursów wiedzy, plastycznych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tyczących promocji zdrowia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6.Doskonalenie kompetencji nauczycieli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 wychowawców w zakresie profilaktyki uzależnień w formie szkoleń i kursów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039C8">
              <w:rPr>
                <w:rFonts w:ascii="Arial Narrow" w:hAnsi="Arial Narrow" w:cs="Arial"/>
                <w:sz w:val="24"/>
                <w:szCs w:val="24"/>
              </w:rPr>
              <w:t xml:space="preserve">Profilaktyka zagrożeń. </w:t>
            </w: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Środki i substancje psychoaktywne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diagnoza środowiska ucznia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wyposażenie uczniów, rodziców i nauczycieli w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iedzę o uzależnieniach i możliwościach szukania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mocy w sytuacji sięgania po  narkotyki, dopalacze,</w:t>
            </w:r>
            <w:r w:rsidR="00CD60F0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alkohol, nikotynę,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konkursy wiedzy na temat używek dla uczniów,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(-)  gazetki ścienne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bieżące informowanie rodziców/prawnych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iekunów o widocznej zmianie w zachowaniu dziecka, o swoich sugestiach i spostrzeżenia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2. Agresja, przemoc psychiczna, zachowanie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skryminacyjne, cyberprzemoc:</w:t>
            </w: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(-) systematyczna edukacja uczniów w zakresie radzenia sobie z własnymi trudnymi uczuciami oraz w zakresie ochrony przed agresją, przemocą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zapoznanie uczniów ze zbiorem zasad i norm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owiązujących w szkole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  pogadanki, lekcje  wychowawcze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stała współpraca z pracownikami szkoły w zakresie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obserwowanych  negatywnych zachowań uczniów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reagowanie na wszystkie niepożądane zachowania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cznia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spotkania z przedstawicielami Policji dotyczące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powiedzialności nieletni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 Ukształtowanie pożądanych społecznie postaw wobec zagrożeń cywilizacyjnych poprzez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propagowanie wiadomości dotyczących zagrożeń </w:t>
            </w:r>
            <w:r w:rsidR="00CD60F0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ywilizacyjnych (terroryzm, głód, choroby )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 jak sobie radzić i gdzie szukać pomocy,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omawianie zagrożeń związanych z korzystaniem z </w:t>
            </w:r>
            <w:r w:rsidR="00CD60F0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ternetu, ujawniania danych osobowych.</w:t>
            </w:r>
          </w:p>
        </w:tc>
      </w:tr>
      <w:tr w:rsidR="00E43F7F" w:rsidRPr="00E039C8" w:rsidTr="00ED3346"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039C8">
              <w:rPr>
                <w:rFonts w:ascii="Arial Narrow" w:hAnsi="Arial Narrow" w:cs="Arial"/>
                <w:sz w:val="24"/>
                <w:szCs w:val="24"/>
              </w:rPr>
              <w:t>Przeciwdziałanie przemocy w rodzinie.</w:t>
            </w:r>
          </w:p>
        </w:tc>
        <w:tc>
          <w:tcPr>
            <w:tcW w:w="4593" w:type="dxa"/>
          </w:tcPr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 Diagnoza środowiska: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(-)wczesne wykrywanie form przemocy wśród uczniów,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-) ochrona ofiar przemocy: rozmowy z uczniem, 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nsultacje z rodzicami, w razie konieczności wszczęcie procedury „Niebieskiej Karty”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 Współpraca z instytucjami udzielającymi pomocy i wsparcia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 Pogłębianie wiedzy pedagogiczne</w:t>
            </w:r>
            <w:r w:rsidR="004A1911" w:rsidRPr="00E039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-udział w szkoleniach.</w:t>
            </w:r>
          </w:p>
          <w:p w:rsidR="00E43F7F" w:rsidRPr="00E039C8" w:rsidRDefault="00E43F7F" w:rsidP="00E039C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E43F7F" w:rsidRPr="0001194E" w:rsidRDefault="00A50F80" w:rsidP="0001194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01194E">
        <w:rPr>
          <w:rFonts w:ascii="Arial Narrow" w:eastAsia="Times New Roman" w:hAnsi="Arial Narrow" w:cs="Arial"/>
          <w:b/>
          <w:sz w:val="24"/>
          <w:szCs w:val="24"/>
          <w:lang w:eastAsia="pl-PL"/>
        </w:rPr>
        <w:t>R</w:t>
      </w:r>
      <w:r w:rsidR="00E43F7F" w:rsidRPr="0001194E">
        <w:rPr>
          <w:rFonts w:ascii="Arial Narrow" w:eastAsia="Times New Roman" w:hAnsi="Arial Narrow" w:cs="Arial"/>
          <w:b/>
          <w:sz w:val="24"/>
          <w:szCs w:val="24"/>
          <w:lang w:eastAsia="pl-PL"/>
        </w:rPr>
        <w:t>ozdział 4.  Ewaluacja programu.</w:t>
      </w:r>
    </w:p>
    <w:p w:rsidR="00E43F7F" w:rsidRPr="00E039C8" w:rsidRDefault="00E43F7F" w:rsidP="00E039C8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bieg pracy wychowawczo - profilaktycznej i jej efekty poddawane są systematycznej obserwacji </w:t>
      </w:r>
      <w:r w:rsidRPr="00E039C8">
        <w:rPr>
          <w:rFonts w:ascii="Arial Narrow" w:eastAsia="Times New Roman" w:hAnsi="Arial Narrow" w:cs="Arial"/>
          <w:sz w:val="24"/>
          <w:szCs w:val="24"/>
          <w:lang w:eastAsia="pl-PL"/>
        </w:rPr>
        <w:br/>
        <w:t>i ocenie.  Informacje zwrotne pochodzące od uczniów, rodziców i nauczycieli służą doskonaleniu pracy i stanowią podstawę do planowania zamierzeń wychowawczych w kolejnym roku szkolnym.</w:t>
      </w:r>
    </w:p>
    <w:p w:rsidR="00C150D1" w:rsidRPr="00E039C8" w:rsidRDefault="00CE23EF" w:rsidP="00E039C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039C8">
        <w:rPr>
          <w:rFonts w:ascii="Arial Narrow" w:hAnsi="Arial Narrow"/>
          <w:b/>
          <w:sz w:val="24"/>
          <w:szCs w:val="24"/>
        </w:rPr>
        <w:t>Sposoby i środki ewaluacji:</w:t>
      </w:r>
    </w:p>
    <w:p w:rsidR="00CE23EF" w:rsidRPr="00E039C8" w:rsidRDefault="00CE23EF" w:rsidP="00E039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039C8">
        <w:rPr>
          <w:rFonts w:ascii="Arial Narrow" w:hAnsi="Arial Narrow"/>
          <w:sz w:val="24"/>
          <w:szCs w:val="24"/>
        </w:rPr>
        <w:t>- obserwacja i analiza zachowania uczniów,</w:t>
      </w:r>
    </w:p>
    <w:p w:rsidR="00CE23EF" w:rsidRPr="00E039C8" w:rsidRDefault="00CE23EF" w:rsidP="00E039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039C8">
        <w:rPr>
          <w:rFonts w:ascii="Arial Narrow" w:hAnsi="Arial Narrow"/>
          <w:sz w:val="24"/>
          <w:szCs w:val="24"/>
        </w:rPr>
        <w:t>- obserwacja postępów w nauce,</w:t>
      </w:r>
    </w:p>
    <w:p w:rsidR="00CE23EF" w:rsidRPr="00E039C8" w:rsidRDefault="00CE23EF" w:rsidP="00E039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039C8">
        <w:rPr>
          <w:rFonts w:ascii="Arial Narrow" w:hAnsi="Arial Narrow"/>
          <w:sz w:val="24"/>
          <w:szCs w:val="24"/>
        </w:rPr>
        <w:t>-frekwencja na zajęciach dydaktycznych,</w:t>
      </w:r>
    </w:p>
    <w:p w:rsidR="00CE23EF" w:rsidRPr="00E039C8" w:rsidRDefault="00CE23EF" w:rsidP="00E039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039C8">
        <w:rPr>
          <w:rFonts w:ascii="Arial Narrow" w:hAnsi="Arial Narrow"/>
          <w:sz w:val="24"/>
          <w:szCs w:val="24"/>
        </w:rPr>
        <w:t>- udział w konkursach.</w:t>
      </w:r>
    </w:p>
    <w:p w:rsidR="00CE23EF" w:rsidRPr="00E039C8" w:rsidRDefault="00CD60F0" w:rsidP="00E039C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039C8">
        <w:rPr>
          <w:rFonts w:ascii="Arial Narrow" w:hAnsi="Arial Narrow"/>
          <w:b/>
          <w:sz w:val="24"/>
          <w:szCs w:val="24"/>
        </w:rPr>
        <w:t xml:space="preserve"> Narzędzia ewaluacji:</w:t>
      </w:r>
    </w:p>
    <w:p w:rsidR="00CE23EF" w:rsidRPr="00E039C8" w:rsidRDefault="00CE23EF" w:rsidP="00E039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039C8">
        <w:rPr>
          <w:rFonts w:ascii="Arial Narrow" w:hAnsi="Arial Narrow"/>
          <w:sz w:val="24"/>
          <w:szCs w:val="24"/>
        </w:rPr>
        <w:t>- ankieta,</w:t>
      </w:r>
    </w:p>
    <w:p w:rsidR="00CE23EF" w:rsidRPr="00E039C8" w:rsidRDefault="00CE23EF" w:rsidP="00E039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039C8">
        <w:rPr>
          <w:rFonts w:ascii="Arial Narrow" w:hAnsi="Arial Narrow"/>
          <w:sz w:val="24"/>
          <w:szCs w:val="24"/>
        </w:rPr>
        <w:t>- obserwacja,</w:t>
      </w:r>
    </w:p>
    <w:p w:rsidR="00E039C8" w:rsidRDefault="00CE23EF" w:rsidP="00E039C8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039C8">
        <w:rPr>
          <w:rFonts w:ascii="Arial Narrow" w:hAnsi="Arial Narrow"/>
          <w:sz w:val="24"/>
          <w:szCs w:val="24"/>
        </w:rPr>
        <w:t>- analiza dokumentacji szkolnej.</w:t>
      </w:r>
    </w:p>
    <w:p w:rsidR="00E039C8" w:rsidRDefault="00E039C8" w:rsidP="00E039C8">
      <w:pPr>
        <w:rPr>
          <w:rFonts w:ascii="Arial Narrow" w:hAnsi="Arial Narrow"/>
          <w:sz w:val="24"/>
          <w:szCs w:val="24"/>
        </w:rPr>
      </w:pPr>
    </w:p>
    <w:p w:rsidR="00E039C8" w:rsidRPr="00836DDD" w:rsidRDefault="00E039C8" w:rsidP="00836DDD">
      <w:pPr>
        <w:spacing w:after="0" w:line="240" w:lineRule="auto"/>
        <w:ind w:left="357"/>
        <w:jc w:val="center"/>
        <w:rPr>
          <w:rFonts w:ascii="Arial Narrow" w:hAnsi="Arial Narrow" w:cs="Arial"/>
          <w:sz w:val="20"/>
          <w:szCs w:val="20"/>
        </w:rPr>
      </w:pPr>
      <w:r w:rsidRPr="00836DDD">
        <w:rPr>
          <w:rFonts w:ascii="Arial Narrow" w:hAnsi="Arial Narrow"/>
          <w:sz w:val="20"/>
          <w:szCs w:val="20"/>
        </w:rPr>
        <w:t>Zatwierdzony uchwałą</w:t>
      </w:r>
      <w:r w:rsidRPr="00836DDD">
        <w:rPr>
          <w:rFonts w:ascii="Arial Narrow" w:hAnsi="Arial Narrow"/>
          <w:sz w:val="20"/>
          <w:szCs w:val="20"/>
        </w:rPr>
        <w:t xml:space="preserve"> nr 9/17/18 z dnia 25 września 2017 roku</w:t>
      </w:r>
    </w:p>
    <w:p w:rsidR="00E039C8" w:rsidRPr="00836DDD" w:rsidRDefault="00E039C8" w:rsidP="00836DDD">
      <w:pPr>
        <w:spacing w:after="0" w:line="240" w:lineRule="auto"/>
        <w:ind w:left="357"/>
        <w:jc w:val="center"/>
        <w:rPr>
          <w:rFonts w:ascii="Arial Narrow" w:hAnsi="Arial Narrow" w:cs="Arial"/>
          <w:sz w:val="20"/>
          <w:szCs w:val="20"/>
        </w:rPr>
      </w:pPr>
      <w:r w:rsidRPr="00836DDD">
        <w:rPr>
          <w:rFonts w:ascii="Arial Narrow" w:hAnsi="Arial Narrow"/>
          <w:sz w:val="20"/>
          <w:szCs w:val="20"/>
        </w:rPr>
        <w:t>Rady Pedagogicznej Szkoły Podstawowej nr 2 w Ostrowi Mazowieckiej</w:t>
      </w:r>
    </w:p>
    <w:p w:rsidR="00E039C8" w:rsidRPr="00836DDD" w:rsidRDefault="00E039C8" w:rsidP="00836DDD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836DDD">
        <w:rPr>
          <w:rFonts w:ascii="Arial Narrow" w:eastAsia="Times New Roman" w:hAnsi="Arial Narrow" w:cs="Arial"/>
          <w:bCs/>
          <w:sz w:val="20"/>
          <w:szCs w:val="20"/>
          <w:lang w:eastAsia="pl-PL"/>
        </w:rPr>
        <w:t>w sprawie przyjęcia projektu  Programu wychowawczo – profilaktycznego  Szkoły Podstawowej nr 2 na rok szkolny 2017/2018.</w:t>
      </w:r>
    </w:p>
    <w:p w:rsidR="00E039C8" w:rsidRPr="00836DDD" w:rsidRDefault="00E039C8" w:rsidP="00836DDD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:rsidR="00836DDD" w:rsidRPr="00836DDD" w:rsidRDefault="00E039C8" w:rsidP="00836DD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color w:val="000000"/>
          <w:sz w:val="20"/>
          <w:szCs w:val="20"/>
        </w:rPr>
      </w:pPr>
      <w:r w:rsidRPr="00836DDD">
        <w:rPr>
          <w:rFonts w:ascii="Arial Narrow" w:hAnsi="Arial Narrow"/>
          <w:sz w:val="20"/>
          <w:szCs w:val="20"/>
        </w:rPr>
        <w:t>Zatwierdzony uchwałą nr</w:t>
      </w:r>
      <w:r w:rsidRPr="00836DDD">
        <w:rPr>
          <w:rFonts w:ascii="Arial Narrow" w:hAnsi="Arial Narrow"/>
          <w:sz w:val="20"/>
          <w:szCs w:val="20"/>
        </w:rPr>
        <w:t xml:space="preserve"> </w:t>
      </w:r>
      <w:r w:rsidR="00836DDD" w:rsidRPr="00836DDD">
        <w:rPr>
          <w:rFonts w:ascii="Arial Narrow" w:hAnsi="Arial Narrow"/>
          <w:bCs/>
          <w:color w:val="000000"/>
          <w:sz w:val="20"/>
          <w:szCs w:val="20"/>
        </w:rPr>
        <w:t>Uchwała Nr 3/2017/2018</w:t>
      </w:r>
      <w:r w:rsidR="00836DDD" w:rsidRPr="00836DDD">
        <w:rPr>
          <w:rFonts w:ascii="Arial Narrow" w:hAnsi="Arial Narrow"/>
          <w:color w:val="000000"/>
          <w:sz w:val="20"/>
          <w:szCs w:val="20"/>
        </w:rPr>
        <w:t xml:space="preserve"> </w:t>
      </w:r>
      <w:r w:rsidR="00836DDD" w:rsidRPr="00836DDD">
        <w:rPr>
          <w:rFonts w:ascii="Arial Narrow" w:hAnsi="Arial Narrow"/>
          <w:bCs/>
          <w:color w:val="000000"/>
          <w:sz w:val="20"/>
          <w:szCs w:val="20"/>
        </w:rPr>
        <w:t>Rady Rodziców Szkoły Podstawowej nr 2</w:t>
      </w:r>
      <w:r w:rsidR="00836DDD" w:rsidRPr="00836DDD">
        <w:rPr>
          <w:rFonts w:ascii="Arial Narrow" w:hAnsi="Arial Narrow"/>
          <w:color w:val="000000"/>
          <w:sz w:val="20"/>
          <w:szCs w:val="20"/>
        </w:rPr>
        <w:t xml:space="preserve"> </w:t>
      </w:r>
      <w:r w:rsidR="00836DDD" w:rsidRPr="00836DDD">
        <w:rPr>
          <w:rFonts w:ascii="Arial Narrow" w:hAnsi="Arial Narrow"/>
          <w:bCs/>
          <w:color w:val="000000"/>
          <w:sz w:val="20"/>
          <w:szCs w:val="20"/>
        </w:rPr>
        <w:t>z dnia 27 września 2017 r.</w:t>
      </w:r>
    </w:p>
    <w:p w:rsidR="0001194E" w:rsidRDefault="00836DDD" w:rsidP="0001194E">
      <w:pPr>
        <w:ind w:firstLine="708"/>
        <w:jc w:val="center"/>
        <w:rPr>
          <w:rFonts w:ascii="Arial Narrow" w:hAnsi="Arial Narrow"/>
          <w:sz w:val="20"/>
          <w:szCs w:val="20"/>
        </w:rPr>
      </w:pPr>
      <w:r w:rsidRPr="00836DD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sprawie Programu wychowawczo-profilaktycznego </w:t>
      </w:r>
      <w:r w:rsidRPr="00836DDD">
        <w:rPr>
          <w:rFonts w:ascii="Arial Narrow" w:hAnsi="Arial Narrow"/>
          <w:bCs/>
          <w:color w:val="000000"/>
          <w:sz w:val="20"/>
          <w:szCs w:val="20"/>
        </w:rPr>
        <w:t>Szkoły Podstawowej nr 2</w:t>
      </w:r>
      <w:r w:rsidRPr="00836DDD">
        <w:rPr>
          <w:rFonts w:ascii="Arial Narrow" w:eastAsia="Times New Roman" w:hAnsi="Arial Narrow" w:cs="Arial"/>
          <w:sz w:val="20"/>
          <w:szCs w:val="20"/>
          <w:lang w:eastAsia="pl-PL"/>
        </w:rPr>
        <w:br/>
      </w:r>
    </w:p>
    <w:p w:rsidR="0001194E" w:rsidRDefault="0001194E" w:rsidP="00836DDD">
      <w:pPr>
        <w:ind w:firstLine="708"/>
        <w:jc w:val="center"/>
        <w:rPr>
          <w:rFonts w:ascii="Arial Narrow" w:hAnsi="Arial Narrow"/>
          <w:sz w:val="20"/>
          <w:szCs w:val="20"/>
        </w:rPr>
      </w:pPr>
      <w:bookmarkStart w:id="0" w:name="_GoBack"/>
      <w:r>
        <w:rPr>
          <w:rFonts w:ascii="Arial Narrow" w:hAnsi="Arial Narrow"/>
          <w:sz w:val="20"/>
          <w:szCs w:val="20"/>
        </w:rPr>
        <w:t xml:space="preserve">       Dyrektor szkoły</w:t>
      </w:r>
    </w:p>
    <w:p w:rsidR="0001194E" w:rsidRDefault="0001194E" w:rsidP="0001194E">
      <w:pPr>
        <w:tabs>
          <w:tab w:val="left" w:pos="4282"/>
        </w:tabs>
        <w:ind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/</w:t>
      </w:r>
      <w:r w:rsidRPr="0001194E">
        <w:rPr>
          <w:rFonts w:ascii="Arial Narrow" w:hAnsi="Arial Narrow"/>
          <w:i/>
          <w:sz w:val="20"/>
          <w:szCs w:val="20"/>
        </w:rPr>
        <w:t>mgr Dorota Brzostek</w:t>
      </w:r>
      <w:r>
        <w:rPr>
          <w:rFonts w:ascii="Arial Narrow" w:hAnsi="Arial Narrow"/>
          <w:sz w:val="20"/>
          <w:szCs w:val="20"/>
        </w:rPr>
        <w:t>/</w:t>
      </w:r>
    </w:p>
    <w:bookmarkEnd w:id="0"/>
    <w:p w:rsidR="0001194E" w:rsidRPr="00836DDD" w:rsidRDefault="0001194E" w:rsidP="00836DDD">
      <w:pPr>
        <w:ind w:firstLine="708"/>
        <w:jc w:val="center"/>
        <w:rPr>
          <w:rFonts w:ascii="Arial Narrow" w:hAnsi="Arial Narrow"/>
          <w:sz w:val="20"/>
          <w:szCs w:val="20"/>
        </w:rPr>
      </w:pPr>
    </w:p>
    <w:sectPr w:rsidR="0001194E" w:rsidRPr="00836DDD" w:rsidSect="00C00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4B" w:rsidRDefault="0059134B" w:rsidP="00E039C8">
      <w:pPr>
        <w:spacing w:after="0" w:line="240" w:lineRule="auto"/>
      </w:pPr>
      <w:r>
        <w:separator/>
      </w:r>
    </w:p>
  </w:endnote>
  <w:endnote w:type="continuationSeparator" w:id="0">
    <w:p w:rsidR="0059134B" w:rsidRDefault="0059134B" w:rsidP="00E0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4B" w:rsidRDefault="0059134B" w:rsidP="00E039C8">
      <w:pPr>
        <w:spacing w:after="0" w:line="240" w:lineRule="auto"/>
      </w:pPr>
      <w:r>
        <w:separator/>
      </w:r>
    </w:p>
  </w:footnote>
  <w:footnote w:type="continuationSeparator" w:id="0">
    <w:p w:rsidR="0059134B" w:rsidRDefault="0059134B" w:rsidP="00E03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044"/>
    <w:multiLevelType w:val="hybridMultilevel"/>
    <w:tmpl w:val="8242C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63C6D"/>
    <w:multiLevelType w:val="hybridMultilevel"/>
    <w:tmpl w:val="28049D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05AA2"/>
    <w:multiLevelType w:val="hybridMultilevel"/>
    <w:tmpl w:val="CA361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C769AC"/>
    <w:multiLevelType w:val="hybridMultilevel"/>
    <w:tmpl w:val="702A5E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E5EDA"/>
    <w:multiLevelType w:val="hybridMultilevel"/>
    <w:tmpl w:val="50A8C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64620"/>
    <w:multiLevelType w:val="hybridMultilevel"/>
    <w:tmpl w:val="3766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009CF"/>
    <w:multiLevelType w:val="hybridMultilevel"/>
    <w:tmpl w:val="FF980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3563AA"/>
    <w:multiLevelType w:val="hybridMultilevel"/>
    <w:tmpl w:val="AAD0A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64BD1"/>
    <w:multiLevelType w:val="hybridMultilevel"/>
    <w:tmpl w:val="CA361C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1A3794"/>
    <w:multiLevelType w:val="hybridMultilevel"/>
    <w:tmpl w:val="BB10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D16EBF"/>
    <w:multiLevelType w:val="hybridMultilevel"/>
    <w:tmpl w:val="C4347866"/>
    <w:lvl w:ilvl="0" w:tplc="7D50CDC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58E"/>
    <w:multiLevelType w:val="hybridMultilevel"/>
    <w:tmpl w:val="7AF690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078A8"/>
    <w:multiLevelType w:val="hybridMultilevel"/>
    <w:tmpl w:val="23D037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CC0EA7"/>
    <w:multiLevelType w:val="hybridMultilevel"/>
    <w:tmpl w:val="91DE5B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B06120"/>
    <w:multiLevelType w:val="hybridMultilevel"/>
    <w:tmpl w:val="87368E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074FBA"/>
    <w:multiLevelType w:val="hybridMultilevel"/>
    <w:tmpl w:val="B47EB9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020D1E"/>
    <w:multiLevelType w:val="hybridMultilevel"/>
    <w:tmpl w:val="D63412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66856"/>
    <w:multiLevelType w:val="hybridMultilevel"/>
    <w:tmpl w:val="D4FC7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7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11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1E"/>
    <w:rsid w:val="0001194E"/>
    <w:rsid w:val="000F0EFF"/>
    <w:rsid w:val="001129A1"/>
    <w:rsid w:val="00144A5B"/>
    <w:rsid w:val="001C3DB1"/>
    <w:rsid w:val="002005E1"/>
    <w:rsid w:val="002615E7"/>
    <w:rsid w:val="00295AB5"/>
    <w:rsid w:val="00376A00"/>
    <w:rsid w:val="003D00E2"/>
    <w:rsid w:val="004078D9"/>
    <w:rsid w:val="004404E6"/>
    <w:rsid w:val="004A1911"/>
    <w:rsid w:val="004F19BC"/>
    <w:rsid w:val="00554BD4"/>
    <w:rsid w:val="0059134B"/>
    <w:rsid w:val="00636490"/>
    <w:rsid w:val="006B451E"/>
    <w:rsid w:val="006C2BEA"/>
    <w:rsid w:val="00752C9F"/>
    <w:rsid w:val="00757424"/>
    <w:rsid w:val="00780207"/>
    <w:rsid w:val="007E4776"/>
    <w:rsid w:val="00836DDD"/>
    <w:rsid w:val="00927279"/>
    <w:rsid w:val="009412CE"/>
    <w:rsid w:val="00977293"/>
    <w:rsid w:val="009F0C15"/>
    <w:rsid w:val="009F55C1"/>
    <w:rsid w:val="009F7536"/>
    <w:rsid w:val="00A31AA2"/>
    <w:rsid w:val="00A50F80"/>
    <w:rsid w:val="00AD0766"/>
    <w:rsid w:val="00AF4859"/>
    <w:rsid w:val="00B01436"/>
    <w:rsid w:val="00B26BE7"/>
    <w:rsid w:val="00BD79B2"/>
    <w:rsid w:val="00C009DA"/>
    <w:rsid w:val="00C150D1"/>
    <w:rsid w:val="00CD60F0"/>
    <w:rsid w:val="00CE23EF"/>
    <w:rsid w:val="00D70A8B"/>
    <w:rsid w:val="00DA3936"/>
    <w:rsid w:val="00E01897"/>
    <w:rsid w:val="00E039C8"/>
    <w:rsid w:val="00E43F7F"/>
    <w:rsid w:val="00E81D18"/>
    <w:rsid w:val="00ED3346"/>
    <w:rsid w:val="00F025D4"/>
    <w:rsid w:val="00F118F4"/>
    <w:rsid w:val="00F6146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51E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C150D1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C150D1"/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paragraph" w:customStyle="1" w:styleId="Default">
    <w:name w:val="Default"/>
    <w:rsid w:val="00C150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150D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15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9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9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1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51E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C150D1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C150D1"/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paragraph" w:customStyle="1" w:styleId="Default">
    <w:name w:val="Default"/>
    <w:rsid w:val="00C150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150D1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5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15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9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3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9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9365-BAE2-4D76-AD0F-7D85F8D9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455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Dyrektor ZSP</cp:lastModifiedBy>
  <cp:revision>3</cp:revision>
  <cp:lastPrinted>2017-09-25T10:31:00Z</cp:lastPrinted>
  <dcterms:created xsi:type="dcterms:W3CDTF">2017-10-20T09:04:00Z</dcterms:created>
  <dcterms:modified xsi:type="dcterms:W3CDTF">2017-10-20T09:06:00Z</dcterms:modified>
</cp:coreProperties>
</file>